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EFDD" w14:textId="77777777" w:rsidR="00533173" w:rsidRDefault="00533173" w:rsidP="00533173">
      <w:pPr>
        <w:rPr>
          <w:b/>
          <w:sz w:val="28"/>
          <w:szCs w:val="28"/>
        </w:rPr>
      </w:pPr>
    </w:p>
    <w:p w14:paraId="56E7A941" w14:textId="77777777" w:rsidR="00533173" w:rsidRPr="00D21D24" w:rsidRDefault="00D21D24" w:rsidP="00D21D24">
      <w:pPr>
        <w:jc w:val="center"/>
        <w:rPr>
          <w:rFonts w:cstheme="minorHAnsi"/>
          <w:b/>
          <w:sz w:val="28"/>
          <w:szCs w:val="28"/>
        </w:rPr>
      </w:pPr>
      <w:r w:rsidRPr="00D21D24">
        <w:rPr>
          <w:rFonts w:cstheme="minorHAnsi"/>
          <w:b/>
          <w:sz w:val="28"/>
          <w:szCs w:val="28"/>
        </w:rPr>
        <w:t>MEDICAL INQUIRY FORM IN RE</w:t>
      </w:r>
      <w:r w:rsidR="001B1B9D">
        <w:rPr>
          <w:rFonts w:cstheme="minorHAnsi"/>
          <w:b/>
          <w:sz w:val="28"/>
          <w:szCs w:val="28"/>
        </w:rPr>
        <w:t>SP</w:t>
      </w:r>
      <w:r w:rsidRPr="00D21D24">
        <w:rPr>
          <w:rFonts w:cstheme="minorHAnsi"/>
          <w:b/>
          <w:sz w:val="28"/>
          <w:szCs w:val="28"/>
        </w:rPr>
        <w:t>ONSE TO AN ACCOMMODATION REQUEST</w:t>
      </w:r>
    </w:p>
    <w:tbl>
      <w:tblPr>
        <w:tblStyle w:val="GridTable2-Accent4"/>
        <w:tblpPr w:leftFromText="180" w:rightFromText="180" w:vertAnchor="text" w:tblpY="1"/>
        <w:tblOverlap w:val="never"/>
        <w:tblW w:w="11134" w:type="dxa"/>
        <w:tblLook w:val="04A0" w:firstRow="1" w:lastRow="0" w:firstColumn="1" w:lastColumn="0" w:noHBand="0" w:noVBand="1"/>
      </w:tblPr>
      <w:tblGrid>
        <w:gridCol w:w="6222"/>
        <w:gridCol w:w="4912"/>
      </w:tblGrid>
      <w:tr w:rsidR="00BA15EA" w:rsidRPr="00BA15EA" w14:paraId="2B56B26C" w14:textId="77777777" w:rsidTr="00E0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4" w:type="dxa"/>
            <w:gridSpan w:val="2"/>
          </w:tcPr>
          <w:p w14:paraId="105516C1" w14:textId="77777777" w:rsidR="00BA15EA" w:rsidRPr="00BA15EA" w:rsidRDefault="00BA15EA" w:rsidP="0071798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A15EA">
              <w:rPr>
                <w:rFonts w:asciiTheme="majorHAnsi" w:hAnsiTheme="majorHAnsi"/>
                <w:b w:val="0"/>
                <w:sz w:val="24"/>
                <w:szCs w:val="24"/>
              </w:rPr>
              <w:t>This form is to be completed by a diagnosing Physician or Health/Mental Health Provider.</w:t>
            </w:r>
          </w:p>
        </w:tc>
      </w:tr>
      <w:tr w:rsidR="00BA15EA" w14:paraId="164EC10A" w14:textId="77777777" w:rsidTr="00E0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4" w:type="dxa"/>
            <w:gridSpan w:val="2"/>
          </w:tcPr>
          <w:p w14:paraId="38079793" w14:textId="77777777" w:rsidR="00BA15EA" w:rsidRPr="009B7CC1" w:rsidRDefault="00BA15EA" w:rsidP="00F9220A">
            <w:pPr>
              <w:rPr>
                <w:rFonts w:asciiTheme="majorHAnsi" w:hAnsiTheme="majorHAnsi"/>
                <w:sz w:val="24"/>
                <w:szCs w:val="24"/>
              </w:rPr>
            </w:pPr>
            <w:r w:rsidRPr="009B7CC1">
              <w:rPr>
                <w:rFonts w:asciiTheme="majorHAnsi" w:hAnsiTheme="majorHAnsi"/>
                <w:sz w:val="24"/>
                <w:szCs w:val="24"/>
              </w:rPr>
              <w:t>EMPLOYEE NAME:</w:t>
            </w:r>
          </w:p>
        </w:tc>
      </w:tr>
      <w:tr w:rsidR="00BA15EA" w14:paraId="2AF565CA" w14:textId="77777777" w:rsidTr="00E0100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</w:tcPr>
          <w:p w14:paraId="66505FEB" w14:textId="77777777" w:rsidR="00BA15EA" w:rsidRPr="009B7CC1" w:rsidRDefault="00BA15EA" w:rsidP="00F9220A">
            <w:pPr>
              <w:rPr>
                <w:rFonts w:asciiTheme="majorHAnsi" w:hAnsiTheme="majorHAnsi"/>
                <w:sz w:val="24"/>
                <w:szCs w:val="24"/>
              </w:rPr>
            </w:pPr>
            <w:r w:rsidRPr="009B7CC1">
              <w:rPr>
                <w:rFonts w:asciiTheme="majorHAnsi" w:hAnsiTheme="majorHAnsi"/>
                <w:sz w:val="24"/>
                <w:szCs w:val="24"/>
              </w:rPr>
              <w:t>JOB TITLE/</w:t>
            </w:r>
            <w:r w:rsidRPr="00636BA5">
              <w:rPr>
                <w:rFonts w:asciiTheme="majorHAnsi" w:hAnsiTheme="majorHAnsi" w:cstheme="majorHAnsi"/>
                <w:sz w:val="24"/>
                <w:szCs w:val="24"/>
              </w:rPr>
              <w:t>POSITION</w:t>
            </w:r>
            <w:r w:rsidRPr="009B7CC1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912" w:type="dxa"/>
          </w:tcPr>
          <w:p w14:paraId="347C988F" w14:textId="77777777" w:rsidR="00BA15EA" w:rsidRDefault="00BA15EA" w:rsidP="00F9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HONE NUMBER:</w:t>
            </w:r>
          </w:p>
        </w:tc>
      </w:tr>
      <w:tr w:rsidR="00C478EF" w14:paraId="20327C6B" w14:textId="77777777" w:rsidTr="00E0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4" w:type="dxa"/>
            <w:gridSpan w:val="2"/>
          </w:tcPr>
          <w:p w14:paraId="234EC6EF" w14:textId="77777777" w:rsidR="00C478EF" w:rsidRPr="00636BA5" w:rsidRDefault="008D628F" w:rsidP="00F9220A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Please answer the following questions to the best of your ability in order to assist Oakland University in evaluating </w:t>
            </w:r>
            <w:r w:rsidR="00B062CE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an</w:t>
            </w:r>
            <w:r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 accommodation request.</w:t>
            </w:r>
            <w:r w:rsidR="00C478EF"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Oakland University will utilize this information to assess the employee's accommodation request, and t</w:t>
            </w:r>
            <w:r w:rsidR="00C478EF"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he information you provide will</w:t>
            </w:r>
            <w:r w:rsidR="002D38F1"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 remain</w:t>
            </w:r>
            <w:r w:rsidR="00C478EF" w:rsidRPr="00636BA5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 confidential.</w:t>
            </w:r>
          </w:p>
        </w:tc>
      </w:tr>
      <w:tr w:rsidR="00547C31" w14:paraId="6F2AEA7A" w14:textId="77777777" w:rsidTr="00547C31">
        <w:trPr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4" w:type="dxa"/>
            <w:gridSpan w:val="2"/>
          </w:tcPr>
          <w:p w14:paraId="4BDBD42F" w14:textId="77777777" w:rsidR="00547C31" w:rsidRDefault="00547C31" w:rsidP="00F9220A">
            <w:pPr>
              <w:rPr>
                <w:rStyle w:val="markedcontent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Have you examined the employee for an impairment related to their request for a reasonable accommodation? </w:t>
            </w:r>
          </w:p>
          <w:p w14:paraId="4B67FB92" w14:textId="77777777" w:rsidR="00547C31" w:rsidRPr="00636BA5" w:rsidRDefault="00547C31" w:rsidP="00F9220A">
            <w:pPr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If yes, please provide dates of the examination. </w:t>
            </w:r>
          </w:p>
        </w:tc>
      </w:tr>
      <w:tr w:rsidR="00547C31" w14:paraId="23439AD0" w14:textId="77777777" w:rsidTr="0054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4" w:type="dxa"/>
            <w:gridSpan w:val="2"/>
          </w:tcPr>
          <w:p w14:paraId="5C722D60" w14:textId="77777777" w:rsidR="00547C31" w:rsidRPr="00636BA5" w:rsidRDefault="00547C31" w:rsidP="00F9220A">
            <w:pPr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Does the employee have a physical or mental impairment? If yes, please describe the impairment.</w:t>
            </w:r>
          </w:p>
        </w:tc>
      </w:tr>
      <w:tr w:rsidR="00547C31" w14:paraId="2D906E0A" w14:textId="77777777" w:rsidTr="00547C31">
        <w:trPr>
          <w:trHeight w:val="2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4" w:type="dxa"/>
            <w:gridSpan w:val="2"/>
          </w:tcPr>
          <w:p w14:paraId="7396D65B" w14:textId="77777777" w:rsidR="00547C31" w:rsidRPr="006003A8" w:rsidRDefault="00547C31" w:rsidP="00F9220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003A8">
              <w:rPr>
                <w:rFonts w:asciiTheme="majorHAnsi" w:hAnsiTheme="majorHAnsi" w:cstheme="majorHAnsi"/>
                <w:bCs w:val="0"/>
              </w:rPr>
              <w:t>D</w:t>
            </w:r>
            <w:r w:rsidRPr="006003A8">
              <w:rPr>
                <w:rFonts w:asciiTheme="majorHAnsi" w:hAnsiTheme="majorHAnsi" w:cstheme="majorHAnsi"/>
              </w:rPr>
              <w:t xml:space="preserve">oes the impairment substantially limit a major life activity as compared to most people in the general population? </w:t>
            </w:r>
          </w:p>
          <w:p w14:paraId="7CAA551F" w14:textId="77777777" w:rsidR="00547C31" w:rsidRPr="006003A8" w:rsidRDefault="00547C31" w:rsidP="00F9220A">
            <w:pPr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</w:pPr>
            <w:r w:rsidRPr="006003A8">
              <w:rPr>
                <w:rFonts w:asciiTheme="majorHAnsi" w:hAnsiTheme="majorHAnsi" w:cstheme="majorHAnsi"/>
              </w:rPr>
              <w:t xml:space="preserve">If yes, what major life activities or major bodily functions are affected? </w:t>
            </w:r>
          </w:p>
        </w:tc>
      </w:tr>
    </w:tbl>
    <w:p w14:paraId="18DA3F24" w14:textId="77777777" w:rsidR="00BA15EA" w:rsidRPr="005B7B2D" w:rsidRDefault="00BA15EA" w:rsidP="005B7B2D"/>
    <w:tbl>
      <w:tblPr>
        <w:tblStyle w:val="GridTable2-Accent4"/>
        <w:tblpPr w:leftFromText="180" w:rightFromText="180" w:vertAnchor="page" w:horzAnchor="margin" w:tblpY="2356"/>
        <w:tblW w:w="10815" w:type="dxa"/>
        <w:tblLook w:val="04A0" w:firstRow="1" w:lastRow="0" w:firstColumn="1" w:lastColumn="0" w:noHBand="0" w:noVBand="1"/>
      </w:tblPr>
      <w:tblGrid>
        <w:gridCol w:w="10815"/>
      </w:tblGrid>
      <w:tr w:rsidR="00A916AF" w14:paraId="463A1BB7" w14:textId="77777777" w:rsidTr="0054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</w:tcPr>
          <w:p w14:paraId="07B502D3" w14:textId="77777777" w:rsidR="00A916AF" w:rsidRPr="00A916AF" w:rsidRDefault="00A916AF" w:rsidP="008B0F61">
            <w:pPr>
              <w:rPr>
                <w:rFonts w:asciiTheme="majorHAnsi" w:hAnsiTheme="majorHAnsi"/>
                <w:sz w:val="24"/>
                <w:szCs w:val="24"/>
              </w:rPr>
            </w:pPr>
            <w:r w:rsidRPr="00A916A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hat limitations interfere with job performance or </w:t>
            </w:r>
            <w:r w:rsidR="00547C31">
              <w:rPr>
                <w:rFonts w:asciiTheme="majorHAnsi" w:hAnsiTheme="majorHAnsi"/>
                <w:sz w:val="24"/>
                <w:szCs w:val="24"/>
              </w:rPr>
              <w:t>access</w:t>
            </w:r>
            <w:r w:rsidRPr="00A916A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E4D0F" w14:paraId="1F31790B" w14:textId="77777777" w:rsidTr="0054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</w:tcPr>
          <w:p w14:paraId="3E4604C3" w14:textId="77777777" w:rsidR="005E4D0F" w:rsidRPr="00A916AF" w:rsidRDefault="005E4D0F" w:rsidP="008B0F61">
            <w:pPr>
              <w:rPr>
                <w:rFonts w:asciiTheme="majorHAnsi" w:hAnsiTheme="majorHAnsi"/>
                <w:sz w:val="24"/>
                <w:szCs w:val="24"/>
              </w:rPr>
            </w:pPr>
            <w:r w:rsidRPr="005E4D0F">
              <w:rPr>
                <w:rFonts w:asciiTheme="majorHAnsi" w:hAnsiTheme="majorHAnsi"/>
                <w:sz w:val="24"/>
                <w:szCs w:val="24"/>
              </w:rPr>
              <w:t>Based on the limitations, what job functions does the employee have trouble performing or accessing?</w:t>
            </w:r>
          </w:p>
        </w:tc>
      </w:tr>
      <w:tr w:rsidR="00F10ECC" w14:paraId="5FE87964" w14:textId="77777777" w:rsidTr="00547C31">
        <w:trPr>
          <w:trHeight w:val="3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</w:tcPr>
          <w:p w14:paraId="47FD6A6C" w14:textId="77777777" w:rsidR="00F10ECC" w:rsidRPr="005E4D0F" w:rsidRDefault="00F10ECC" w:rsidP="008B0F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 you have any suggestions for possible accommodations? </w:t>
            </w:r>
          </w:p>
        </w:tc>
      </w:tr>
      <w:tr w:rsidR="0066247D" w14:paraId="4B5A2798" w14:textId="77777777" w:rsidTr="0054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</w:tcPr>
          <w:p w14:paraId="7485C818" w14:textId="77777777" w:rsidR="0066247D" w:rsidRDefault="0066247D" w:rsidP="008B0F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there any additional comments you would like to add?</w:t>
            </w:r>
          </w:p>
        </w:tc>
      </w:tr>
    </w:tbl>
    <w:p w14:paraId="5CADDB31" w14:textId="77777777" w:rsidR="00BA15EA" w:rsidRPr="00DF30D5" w:rsidRDefault="00BA15EA" w:rsidP="0039068D">
      <w:pPr>
        <w:rPr>
          <w:rFonts w:asciiTheme="majorHAnsi" w:hAnsiTheme="majorHAnsi"/>
          <w:b/>
          <w:sz w:val="24"/>
          <w:szCs w:val="24"/>
        </w:rPr>
      </w:pPr>
    </w:p>
    <w:p w14:paraId="14BED300" w14:textId="77777777" w:rsidR="008B0F61" w:rsidRDefault="008B0F61" w:rsidP="00876FB7">
      <w:pPr>
        <w:rPr>
          <w:rFonts w:asciiTheme="majorHAnsi" w:hAnsiTheme="majorHAnsi"/>
          <w:b/>
        </w:rPr>
      </w:pPr>
    </w:p>
    <w:tbl>
      <w:tblPr>
        <w:tblStyle w:val="GridTable2-Accent4"/>
        <w:tblpPr w:leftFromText="180" w:rightFromText="180" w:vertAnchor="page" w:horzAnchor="margin" w:tblpY="2386"/>
        <w:tblW w:w="10804" w:type="dxa"/>
        <w:tblLook w:val="04A0" w:firstRow="1" w:lastRow="0" w:firstColumn="1" w:lastColumn="0" w:noHBand="0" w:noVBand="1"/>
      </w:tblPr>
      <w:tblGrid>
        <w:gridCol w:w="5400"/>
        <w:gridCol w:w="5215"/>
        <w:gridCol w:w="189"/>
      </w:tblGrid>
      <w:tr w:rsidR="008B0F61" w14:paraId="639BE0A1" w14:textId="77777777" w:rsidTr="007F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7B16590" w14:textId="77777777" w:rsidR="008B0F61" w:rsidRDefault="008B0F61" w:rsidP="008B0F61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5404" w:type="dxa"/>
            <w:gridSpan w:val="2"/>
          </w:tcPr>
          <w:p w14:paraId="6B9238D9" w14:textId="77777777" w:rsidR="008B0F61" w:rsidRDefault="008B0F61" w:rsidP="008B0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</w:tr>
      <w:tr w:rsidR="008B0F61" w14:paraId="33E8088D" w14:textId="77777777" w:rsidTr="007F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E056DCE" w14:textId="77777777" w:rsidR="008B0F61" w:rsidRPr="00180E73" w:rsidRDefault="008B0F61" w:rsidP="008B0F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sz w:val="24"/>
                <w:szCs w:val="24"/>
              </w:rPr>
              <w:t>MEDICAL PROVIDER SIGNATURE:</w:t>
            </w:r>
          </w:p>
        </w:tc>
        <w:tc>
          <w:tcPr>
            <w:tcW w:w="5404" w:type="dxa"/>
            <w:gridSpan w:val="2"/>
          </w:tcPr>
          <w:p w14:paraId="61527890" w14:textId="77777777" w:rsidR="008B0F61" w:rsidRPr="00180E73" w:rsidRDefault="008B0F61" w:rsidP="008B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</w:p>
        </w:tc>
      </w:tr>
      <w:tr w:rsidR="008B0F61" w14:paraId="6E32D8D9" w14:textId="77777777" w:rsidTr="007F2282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79CD3B3" w14:textId="77777777" w:rsidR="008B0F61" w:rsidRPr="00180E73" w:rsidRDefault="008B0F61" w:rsidP="008B0F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sz w:val="24"/>
                <w:szCs w:val="24"/>
              </w:rPr>
              <w:t>MEDICAL PROVIDER NAME (PRINT):</w:t>
            </w:r>
          </w:p>
        </w:tc>
        <w:tc>
          <w:tcPr>
            <w:tcW w:w="5404" w:type="dxa"/>
            <w:gridSpan w:val="2"/>
          </w:tcPr>
          <w:p w14:paraId="06726900" w14:textId="77777777" w:rsidR="008B0F61" w:rsidRPr="00180E73" w:rsidRDefault="008B0F61" w:rsidP="008B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b/>
                <w:sz w:val="24"/>
                <w:szCs w:val="24"/>
              </w:rPr>
              <w:t>OFFICE TELEPHONE NUMBER:</w:t>
            </w:r>
          </w:p>
        </w:tc>
      </w:tr>
      <w:tr w:rsidR="008B0F61" w14:paraId="6B5936DD" w14:textId="77777777" w:rsidTr="007F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FB5F159" w14:textId="77777777" w:rsidR="008B0F61" w:rsidRPr="00180E73" w:rsidRDefault="008B0F61" w:rsidP="008B0F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sz w:val="24"/>
                <w:szCs w:val="24"/>
              </w:rPr>
              <w:t>LICENSE #:</w:t>
            </w:r>
          </w:p>
        </w:tc>
        <w:tc>
          <w:tcPr>
            <w:tcW w:w="5404" w:type="dxa"/>
            <w:gridSpan w:val="2"/>
          </w:tcPr>
          <w:p w14:paraId="71F8A830" w14:textId="77777777" w:rsidR="008B0F61" w:rsidRPr="00180E73" w:rsidRDefault="008B0F61" w:rsidP="008B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b/>
                <w:sz w:val="24"/>
                <w:szCs w:val="24"/>
              </w:rPr>
              <w:t>STATE:</w:t>
            </w:r>
          </w:p>
        </w:tc>
      </w:tr>
      <w:tr w:rsidR="008B0F61" w14:paraId="38A797F4" w14:textId="77777777" w:rsidTr="007F2282">
        <w:trPr>
          <w:gridAfter w:val="1"/>
          <w:wAfter w:w="189" w:type="dxa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89ABF2F" w14:textId="77777777" w:rsidR="008B0F61" w:rsidRPr="00180E73" w:rsidRDefault="008B0F61" w:rsidP="008B0F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sz w:val="24"/>
                <w:szCs w:val="24"/>
              </w:rPr>
              <w:t xml:space="preserve">ADDRESS: </w:t>
            </w:r>
          </w:p>
        </w:tc>
        <w:tc>
          <w:tcPr>
            <w:tcW w:w="5215" w:type="dxa"/>
          </w:tcPr>
          <w:p w14:paraId="43A55480" w14:textId="77777777" w:rsidR="008B0F61" w:rsidRPr="00180E73" w:rsidRDefault="008B0F61" w:rsidP="008B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b/>
                <w:sz w:val="24"/>
                <w:szCs w:val="24"/>
              </w:rPr>
              <w:t>ZIP CODE:</w:t>
            </w:r>
          </w:p>
        </w:tc>
      </w:tr>
      <w:tr w:rsidR="008B0F61" w14:paraId="3089153D" w14:textId="77777777" w:rsidTr="007F22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2"/>
          </w:tcPr>
          <w:p w14:paraId="107D433C" w14:textId="77777777" w:rsidR="008B0F61" w:rsidRPr="00180E73" w:rsidRDefault="008B0F61" w:rsidP="008B0F61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180E7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Please return this form (and any additional information or attachments) to the employee, or upon employee request, please fax it directly the Office of Diversity, Equity and Inclusion.</w:t>
            </w:r>
          </w:p>
        </w:tc>
      </w:tr>
      <w:tr w:rsidR="008B0F61" w14:paraId="315350D9" w14:textId="77777777" w:rsidTr="007F2282">
        <w:trPr>
          <w:gridAfter w:val="1"/>
          <w:wAfter w:w="189" w:type="dxa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2"/>
          </w:tcPr>
          <w:p w14:paraId="160080BB" w14:textId="77777777" w:rsidR="007F2282" w:rsidRDefault="007F2282" w:rsidP="008B0F61">
            <w:pPr>
              <w:jc w:val="center"/>
              <w:rPr>
                <w:rStyle w:val="markedcontent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2C5748EC" w14:textId="77777777" w:rsidR="008B0F61" w:rsidRPr="00180E73" w:rsidRDefault="008B0F61" w:rsidP="008B0F61">
            <w:pPr>
              <w:jc w:val="center"/>
              <w:rPr>
                <w:rStyle w:val="markedcontent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180E7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Office of Diversity, Equity and Inclusion</w:t>
            </w:r>
          </w:p>
          <w:p w14:paraId="2B95480C" w14:textId="77777777" w:rsidR="008B0F61" w:rsidRPr="00180E73" w:rsidRDefault="008B0F61" w:rsidP="008B0F61">
            <w:pPr>
              <w:jc w:val="center"/>
              <w:rPr>
                <w:rStyle w:val="markedcontent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180E7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Oakland Center, Suite 150</w:t>
            </w:r>
          </w:p>
          <w:p w14:paraId="18F9C4AF" w14:textId="77777777" w:rsidR="008B0F61" w:rsidRPr="00180E73" w:rsidRDefault="008B0F61" w:rsidP="008B0F61">
            <w:pPr>
              <w:jc w:val="center"/>
              <w:rPr>
                <w:rStyle w:val="markedcontent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180E7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312 Meadow Brook Rd</w:t>
            </w:r>
          </w:p>
          <w:p w14:paraId="40FB3CA0" w14:textId="77777777" w:rsidR="008B0F61" w:rsidRPr="00180E73" w:rsidRDefault="008B0F61" w:rsidP="008B0F61">
            <w:pPr>
              <w:jc w:val="center"/>
              <w:rPr>
                <w:rStyle w:val="markedcontent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180E7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Rochester, MI 48309-4454</w:t>
            </w:r>
          </w:p>
          <w:p w14:paraId="015191CF" w14:textId="77777777" w:rsidR="008B0F61" w:rsidRPr="00180E73" w:rsidRDefault="008B0F61" w:rsidP="008B0F61">
            <w:pPr>
              <w:jc w:val="center"/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</w:pPr>
            <w:r w:rsidRPr="00180E73">
              <w:rPr>
                <w:rFonts w:asciiTheme="majorHAnsi" w:hAnsiTheme="majorHAnsi" w:cstheme="majorHAnsi"/>
                <w:sz w:val="24"/>
                <w:szCs w:val="24"/>
              </w:rPr>
              <w:t xml:space="preserve">P: (248) 370-3496, </w:t>
            </w:r>
            <w:r w:rsidRPr="00180E7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F: (248) 370-4250</w:t>
            </w:r>
          </w:p>
        </w:tc>
      </w:tr>
    </w:tbl>
    <w:p w14:paraId="64515379" w14:textId="77777777" w:rsidR="008B0F61" w:rsidRDefault="008B0F61" w:rsidP="00876FB7">
      <w:pPr>
        <w:rPr>
          <w:rFonts w:asciiTheme="majorHAnsi" w:hAnsiTheme="majorHAnsi"/>
          <w:b/>
        </w:rPr>
      </w:pPr>
    </w:p>
    <w:p w14:paraId="1EFC289B" w14:textId="77777777" w:rsidR="008B0F61" w:rsidRDefault="008B0F61" w:rsidP="00876FB7">
      <w:pPr>
        <w:rPr>
          <w:rFonts w:asciiTheme="majorHAnsi" w:hAnsiTheme="majorHAnsi"/>
          <w:b/>
        </w:rPr>
      </w:pPr>
    </w:p>
    <w:p w14:paraId="4AAE83CC" w14:textId="77777777" w:rsidR="008B0F61" w:rsidRDefault="008B0F61" w:rsidP="00876FB7">
      <w:pPr>
        <w:rPr>
          <w:rFonts w:asciiTheme="majorHAnsi" w:hAnsiTheme="majorHAnsi"/>
          <w:b/>
        </w:rPr>
      </w:pPr>
    </w:p>
    <w:p w14:paraId="2402F982" w14:textId="77777777" w:rsidR="008B0F61" w:rsidRDefault="008B0F61" w:rsidP="00876FB7">
      <w:pPr>
        <w:rPr>
          <w:rFonts w:asciiTheme="majorHAnsi" w:hAnsiTheme="majorHAnsi"/>
          <w:b/>
        </w:rPr>
      </w:pPr>
    </w:p>
    <w:p w14:paraId="212AC63F" w14:textId="77777777" w:rsidR="008B0F61" w:rsidRDefault="008B0F61" w:rsidP="00876FB7">
      <w:pPr>
        <w:rPr>
          <w:rFonts w:asciiTheme="majorHAnsi" w:hAnsiTheme="majorHAnsi"/>
          <w:b/>
        </w:rPr>
      </w:pPr>
    </w:p>
    <w:p w14:paraId="01042673" w14:textId="77777777" w:rsidR="008B0F61" w:rsidRDefault="008B0F61" w:rsidP="00876FB7">
      <w:pPr>
        <w:rPr>
          <w:rFonts w:asciiTheme="majorHAnsi" w:hAnsiTheme="majorHAnsi"/>
          <w:b/>
        </w:rPr>
      </w:pPr>
    </w:p>
    <w:p w14:paraId="1743A8CD" w14:textId="77777777" w:rsidR="008B0F61" w:rsidRDefault="008B0F61" w:rsidP="00876FB7">
      <w:pPr>
        <w:rPr>
          <w:rFonts w:asciiTheme="majorHAnsi" w:hAnsiTheme="majorHAnsi"/>
          <w:b/>
        </w:rPr>
      </w:pPr>
    </w:p>
    <w:p w14:paraId="19AF7B98" w14:textId="77777777" w:rsidR="008B0F61" w:rsidRDefault="008B0F61" w:rsidP="00876FB7">
      <w:pPr>
        <w:rPr>
          <w:rFonts w:asciiTheme="majorHAnsi" w:hAnsiTheme="majorHAnsi"/>
          <w:b/>
        </w:rPr>
      </w:pPr>
    </w:p>
    <w:p w14:paraId="7C254142" w14:textId="77777777" w:rsidR="008B0F61" w:rsidRPr="00DF30D5" w:rsidRDefault="008B0F61" w:rsidP="00876FB7">
      <w:pPr>
        <w:rPr>
          <w:rFonts w:asciiTheme="majorHAnsi" w:hAnsiTheme="majorHAnsi"/>
          <w:b/>
        </w:rPr>
      </w:pPr>
    </w:p>
    <w:sectPr w:rsidR="008B0F61" w:rsidRPr="00DF30D5" w:rsidSect="00E0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0FB2" w14:textId="77777777" w:rsidR="000D2330" w:rsidRDefault="000D2330" w:rsidP="00B747D0">
      <w:pPr>
        <w:spacing w:after="0" w:line="240" w:lineRule="auto"/>
      </w:pPr>
      <w:r>
        <w:separator/>
      </w:r>
    </w:p>
  </w:endnote>
  <w:endnote w:type="continuationSeparator" w:id="0">
    <w:p w14:paraId="578CFBEC" w14:textId="77777777" w:rsidR="000D2330" w:rsidRDefault="000D2330" w:rsidP="00B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DA21" w14:textId="77777777" w:rsidR="00F92218" w:rsidRDefault="00F92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8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2EE3" w14:textId="77777777" w:rsidR="00B747D0" w:rsidRDefault="00B74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77AFB" w14:textId="77777777" w:rsidR="00B747D0" w:rsidRDefault="00B74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BE1A" w14:textId="77777777" w:rsidR="00F92218" w:rsidRDefault="00F9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ACC9" w14:textId="77777777" w:rsidR="000D2330" w:rsidRDefault="000D2330" w:rsidP="00B747D0">
      <w:pPr>
        <w:spacing w:after="0" w:line="240" w:lineRule="auto"/>
      </w:pPr>
      <w:r>
        <w:separator/>
      </w:r>
    </w:p>
  </w:footnote>
  <w:footnote w:type="continuationSeparator" w:id="0">
    <w:p w14:paraId="6AD77A86" w14:textId="77777777" w:rsidR="000D2330" w:rsidRDefault="000D2330" w:rsidP="00B7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E74F" w14:textId="77777777" w:rsidR="00F92218" w:rsidRDefault="00F92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7E6" w14:textId="77777777" w:rsidR="00C32A0C" w:rsidRPr="00E0100D" w:rsidRDefault="00E0100D" w:rsidP="00E0100D">
    <w:pPr>
      <w:pStyle w:val="Header"/>
    </w:pPr>
    <w:r>
      <w:rPr>
        <w:noProof/>
      </w:rPr>
      <w:drawing>
        <wp:inline distT="0" distB="0" distL="0" distR="0" wp14:anchorId="52182C96" wp14:editId="3D04E4FB">
          <wp:extent cx="1023619" cy="990600"/>
          <wp:effectExtent l="0" t="0" r="5715" b="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19" cy="990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15E" w14:textId="77777777" w:rsidR="00F92218" w:rsidRDefault="00F92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D1"/>
    <w:rsid w:val="000D2330"/>
    <w:rsid w:val="0010186E"/>
    <w:rsid w:val="00147A78"/>
    <w:rsid w:val="00180E73"/>
    <w:rsid w:val="001B1B9D"/>
    <w:rsid w:val="0021037F"/>
    <w:rsid w:val="00276D19"/>
    <w:rsid w:val="002D38F1"/>
    <w:rsid w:val="003036C7"/>
    <w:rsid w:val="0039068D"/>
    <w:rsid w:val="004533D1"/>
    <w:rsid w:val="00453997"/>
    <w:rsid w:val="00454684"/>
    <w:rsid w:val="004D58FA"/>
    <w:rsid w:val="004D740D"/>
    <w:rsid w:val="00533173"/>
    <w:rsid w:val="00547C31"/>
    <w:rsid w:val="005B2E13"/>
    <w:rsid w:val="005B7B2D"/>
    <w:rsid w:val="005C2D1C"/>
    <w:rsid w:val="005E4D0F"/>
    <w:rsid w:val="006003A8"/>
    <w:rsid w:val="00636BA5"/>
    <w:rsid w:val="00650648"/>
    <w:rsid w:val="0066247D"/>
    <w:rsid w:val="00674DFB"/>
    <w:rsid w:val="006C06A3"/>
    <w:rsid w:val="006D01CE"/>
    <w:rsid w:val="0071798A"/>
    <w:rsid w:val="00741F03"/>
    <w:rsid w:val="0075539C"/>
    <w:rsid w:val="00797720"/>
    <w:rsid w:val="007F2282"/>
    <w:rsid w:val="00802A06"/>
    <w:rsid w:val="00811ECC"/>
    <w:rsid w:val="008225B7"/>
    <w:rsid w:val="00860F46"/>
    <w:rsid w:val="00876FB7"/>
    <w:rsid w:val="008A6C12"/>
    <w:rsid w:val="008B0F61"/>
    <w:rsid w:val="008D628F"/>
    <w:rsid w:val="00903C93"/>
    <w:rsid w:val="009150AE"/>
    <w:rsid w:val="009449B8"/>
    <w:rsid w:val="00944A9B"/>
    <w:rsid w:val="009579C1"/>
    <w:rsid w:val="009902BA"/>
    <w:rsid w:val="009B7CC1"/>
    <w:rsid w:val="009E69A0"/>
    <w:rsid w:val="00A77790"/>
    <w:rsid w:val="00A916AF"/>
    <w:rsid w:val="00B062CE"/>
    <w:rsid w:val="00B747D0"/>
    <w:rsid w:val="00BA15EA"/>
    <w:rsid w:val="00BC2533"/>
    <w:rsid w:val="00C32A0C"/>
    <w:rsid w:val="00C478EF"/>
    <w:rsid w:val="00C65DFC"/>
    <w:rsid w:val="00D21D24"/>
    <w:rsid w:val="00D319D7"/>
    <w:rsid w:val="00DA45E4"/>
    <w:rsid w:val="00DA554C"/>
    <w:rsid w:val="00DB354B"/>
    <w:rsid w:val="00DF30D5"/>
    <w:rsid w:val="00E0100D"/>
    <w:rsid w:val="00E104BC"/>
    <w:rsid w:val="00E14632"/>
    <w:rsid w:val="00E42677"/>
    <w:rsid w:val="00E51F09"/>
    <w:rsid w:val="00E95039"/>
    <w:rsid w:val="00F01B24"/>
    <w:rsid w:val="00F10ECC"/>
    <w:rsid w:val="00F11C3B"/>
    <w:rsid w:val="00F5359F"/>
    <w:rsid w:val="00F9220A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7FBDF"/>
  <w15:chartTrackingRefBased/>
  <w15:docId w15:val="{A140F68D-0BBF-4556-8FAE-1314A41A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15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C478EF"/>
  </w:style>
  <w:style w:type="table" w:styleId="GridTable2-Accent4">
    <w:name w:val="Grid Table 2 Accent 4"/>
    <w:basedOn w:val="TableNormal"/>
    <w:uiPriority w:val="47"/>
    <w:rsid w:val="009B7CC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D0"/>
  </w:style>
  <w:style w:type="paragraph" w:styleId="Footer">
    <w:name w:val="footer"/>
    <w:basedOn w:val="Normal"/>
    <w:link w:val="FooterChar"/>
    <w:uiPriority w:val="99"/>
    <w:unhideWhenUsed/>
    <w:rsid w:val="00B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D0"/>
  </w:style>
  <w:style w:type="table" w:styleId="GridTable1Light-Accent4">
    <w:name w:val="Grid Table 1 Light Accent 4"/>
    <w:basedOn w:val="TableNormal"/>
    <w:uiPriority w:val="46"/>
    <w:rsid w:val="00A916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A916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8490-278A-4A86-96CA-84C06F2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rue@admnet.oakland.edu</dc:creator>
  <cp:keywords/>
  <dc:description/>
  <cp:lastModifiedBy>Microsoft Office User</cp:lastModifiedBy>
  <cp:revision>67</cp:revision>
  <cp:lastPrinted>2022-09-27T15:44:00Z</cp:lastPrinted>
  <dcterms:created xsi:type="dcterms:W3CDTF">2022-09-26T16:47:00Z</dcterms:created>
  <dcterms:modified xsi:type="dcterms:W3CDTF">2022-09-27T16:41:00Z</dcterms:modified>
</cp:coreProperties>
</file>